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E06" w:rsidRDefault="00783B5E" w:rsidP="00373633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 xml:space="preserve"> </w:t>
      </w:r>
      <w:r w:rsidR="0047010E">
        <w:rPr>
          <w:rFonts w:ascii="CalistoMT" w:hAnsi="CalistoMT" w:cs="CalistoMT"/>
          <w:sz w:val="52"/>
          <w:szCs w:val="72"/>
        </w:rPr>
        <w:t>2015</w:t>
      </w:r>
      <w:r w:rsidR="00F04E06" w:rsidRPr="00F04E06">
        <w:rPr>
          <w:rFonts w:ascii="CalistoMT" w:hAnsi="CalistoMT" w:cs="CalistoMT"/>
          <w:sz w:val="52"/>
          <w:szCs w:val="72"/>
        </w:rPr>
        <w:t xml:space="preserve"> </w:t>
      </w:r>
      <w:r w:rsidR="0047010E">
        <w:rPr>
          <w:rFonts w:ascii="CalistoMT" w:hAnsi="CalistoMT" w:cs="CalistoMT"/>
          <w:sz w:val="52"/>
          <w:szCs w:val="72"/>
        </w:rPr>
        <w:t>-16</w:t>
      </w:r>
    </w:p>
    <w:p w:rsidR="00373633" w:rsidRDefault="00373633" w:rsidP="00373633">
      <w:pPr>
        <w:autoSpaceDE w:val="0"/>
        <w:autoSpaceDN w:val="0"/>
        <w:adjustRightInd w:val="0"/>
        <w:spacing w:after="0" w:line="240" w:lineRule="auto"/>
        <w:ind w:left="288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>Neelin High School</w:t>
      </w:r>
    </w:p>
    <w:p w:rsidR="00373633" w:rsidRPr="00F04E06" w:rsidRDefault="00373633" w:rsidP="0037363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alistoMT" w:hAnsi="CalistoMT" w:cs="CalistoMT"/>
          <w:sz w:val="52"/>
          <w:szCs w:val="72"/>
        </w:rPr>
      </w:pPr>
      <w:r>
        <w:rPr>
          <w:rFonts w:ascii="CalistoMT" w:hAnsi="CalistoMT" w:cs="CalistoMT"/>
          <w:sz w:val="52"/>
          <w:szCs w:val="72"/>
        </w:rPr>
        <w:t xml:space="preserve"> </w:t>
      </w:r>
      <w:r w:rsidR="00CB7BA3">
        <w:rPr>
          <w:rFonts w:ascii="CalistoMT" w:hAnsi="CalistoMT" w:cs="CalistoMT"/>
          <w:sz w:val="52"/>
          <w:szCs w:val="72"/>
        </w:rPr>
        <w:t xml:space="preserve">Jr </w:t>
      </w:r>
      <w:r>
        <w:rPr>
          <w:rFonts w:ascii="CalistoMT" w:hAnsi="CalistoMT" w:cs="CalistoMT"/>
          <w:sz w:val="52"/>
          <w:szCs w:val="72"/>
        </w:rPr>
        <w:t>Varsity Boys Basketball</w:t>
      </w:r>
    </w:p>
    <w:p w:rsidR="00FB33A0" w:rsidRPr="00FB33A0" w:rsidRDefault="00373633" w:rsidP="00CB7BA3">
      <w:pPr>
        <w:autoSpaceDE w:val="0"/>
        <w:autoSpaceDN w:val="0"/>
        <w:adjustRightInd w:val="0"/>
        <w:spacing w:after="0" w:line="240" w:lineRule="auto"/>
        <w:ind w:firstLine="720"/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9"/>
        <w:gridCol w:w="222"/>
        <w:gridCol w:w="222"/>
        <w:gridCol w:w="222"/>
        <w:gridCol w:w="1721"/>
      </w:tblGrid>
      <w:tr w:rsidR="00570477" w:rsidTr="00FA597D">
        <w:trPr>
          <w:gridAfter w:val="4"/>
          <w:wAfter w:w="888" w:type="dxa"/>
        </w:trPr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</w:tcPr>
          <w:p w:rsidR="00570477" w:rsidRDefault="00570477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FA597D" w:rsidTr="00FA597D">
        <w:trPr>
          <w:gridAfter w:val="4"/>
          <w:wAfter w:w="10568" w:type="dxa"/>
        </w:trPr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</w:tcPr>
          <w:p w:rsidR="00FA597D" w:rsidRPr="00DD6ED3" w:rsidRDefault="00DD6ED3">
            <w:pPr>
              <w:rPr>
                <w:sz w:val="24"/>
              </w:rPr>
            </w:pPr>
            <w:r w:rsidRPr="00DD6ED3">
              <w:rPr>
                <w:sz w:val="24"/>
              </w:rPr>
              <w:t xml:space="preserve">No.                              Name                                      </w:t>
            </w:r>
            <w:r>
              <w:rPr>
                <w:sz w:val="24"/>
              </w:rPr>
              <w:t xml:space="preserve">                     </w:t>
            </w:r>
            <w:r w:rsidRPr="00DD6ED3">
              <w:rPr>
                <w:sz w:val="24"/>
              </w:rPr>
              <w:t xml:space="preserve"> Pos.            Ht.              Gr.</w:t>
            </w:r>
          </w:p>
          <w:tbl>
            <w:tblPr>
              <w:tblStyle w:val="TableGrid"/>
              <w:tblW w:w="8359" w:type="dxa"/>
              <w:tblLook w:val="04A0" w:firstRow="1" w:lastRow="0" w:firstColumn="1" w:lastColumn="0" w:noHBand="0" w:noVBand="1"/>
            </w:tblPr>
            <w:tblGrid>
              <w:gridCol w:w="846"/>
              <w:gridCol w:w="4819"/>
              <w:gridCol w:w="993"/>
              <w:gridCol w:w="850"/>
              <w:gridCol w:w="851"/>
            </w:tblGrid>
            <w:tr w:rsidR="00FA597D" w:rsidTr="00DD6ED3">
              <w:tc>
                <w:tcPr>
                  <w:tcW w:w="846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bookmarkStart w:id="0" w:name="_GoBack" w:colFirst="4" w:colLast="4"/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819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Anthony Guillen</w:t>
                  </w:r>
                </w:p>
              </w:tc>
              <w:tc>
                <w:tcPr>
                  <w:tcW w:w="993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 xml:space="preserve">G </w:t>
                  </w:r>
                </w:p>
              </w:tc>
              <w:tc>
                <w:tcPr>
                  <w:tcW w:w="850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5’7”</w:t>
                  </w:r>
                </w:p>
              </w:tc>
              <w:tc>
                <w:tcPr>
                  <w:tcW w:w="851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FA597D" w:rsidTr="00DD6ED3">
              <w:tc>
                <w:tcPr>
                  <w:tcW w:w="846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819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Josh Robinson</w:t>
                  </w:r>
                </w:p>
              </w:tc>
              <w:tc>
                <w:tcPr>
                  <w:tcW w:w="993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5’9”</w:t>
                  </w:r>
                </w:p>
              </w:tc>
              <w:tc>
                <w:tcPr>
                  <w:tcW w:w="851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FA597D" w:rsidTr="00DD6ED3">
              <w:tc>
                <w:tcPr>
                  <w:tcW w:w="846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819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 xml:space="preserve">Liam </w:t>
                  </w:r>
                  <w:proofErr w:type="spellStart"/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Gambito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 xml:space="preserve">G </w:t>
                  </w:r>
                </w:p>
              </w:tc>
              <w:tc>
                <w:tcPr>
                  <w:tcW w:w="850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5’8”</w:t>
                  </w:r>
                </w:p>
              </w:tc>
              <w:tc>
                <w:tcPr>
                  <w:tcW w:w="851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FA597D" w:rsidTr="00DD6ED3">
              <w:tc>
                <w:tcPr>
                  <w:tcW w:w="846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819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Reece Wilson</w:t>
                  </w:r>
                </w:p>
              </w:tc>
              <w:tc>
                <w:tcPr>
                  <w:tcW w:w="993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5’8”</w:t>
                  </w:r>
                </w:p>
              </w:tc>
              <w:tc>
                <w:tcPr>
                  <w:tcW w:w="851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FA597D" w:rsidTr="00DD6ED3">
              <w:tc>
                <w:tcPr>
                  <w:tcW w:w="846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819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Chase McCallum</w:t>
                  </w:r>
                </w:p>
              </w:tc>
              <w:tc>
                <w:tcPr>
                  <w:tcW w:w="993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 xml:space="preserve">G </w:t>
                  </w:r>
                </w:p>
              </w:tc>
              <w:tc>
                <w:tcPr>
                  <w:tcW w:w="850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5’10”</w:t>
                  </w:r>
                </w:p>
              </w:tc>
              <w:tc>
                <w:tcPr>
                  <w:tcW w:w="851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FA597D" w:rsidTr="00DD6ED3">
              <w:tc>
                <w:tcPr>
                  <w:tcW w:w="846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819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John Saville</w:t>
                  </w:r>
                </w:p>
              </w:tc>
              <w:tc>
                <w:tcPr>
                  <w:tcW w:w="993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 xml:space="preserve">G </w:t>
                  </w:r>
                </w:p>
              </w:tc>
              <w:tc>
                <w:tcPr>
                  <w:tcW w:w="850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5’10”</w:t>
                  </w:r>
                </w:p>
              </w:tc>
              <w:tc>
                <w:tcPr>
                  <w:tcW w:w="851" w:type="dxa"/>
                </w:tcPr>
                <w:p w:rsidR="00DD6ED3" w:rsidRDefault="003B5066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</w:t>
                  </w:r>
                  <w:r w:rsidR="00DD6ED3"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0</w:t>
                  </w:r>
                </w:p>
              </w:tc>
            </w:tr>
            <w:tr w:rsidR="00FA597D" w:rsidTr="00DD6ED3">
              <w:tc>
                <w:tcPr>
                  <w:tcW w:w="846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819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 xml:space="preserve">Ethan </w:t>
                  </w:r>
                  <w:proofErr w:type="spellStart"/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Goertzen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DD6ED3" w:rsidRDefault="003B5066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6’0”</w:t>
                  </w:r>
                </w:p>
              </w:tc>
              <w:tc>
                <w:tcPr>
                  <w:tcW w:w="851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FA597D" w:rsidTr="00DD6ED3">
              <w:tc>
                <w:tcPr>
                  <w:tcW w:w="846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819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 xml:space="preserve">Lucas </w:t>
                  </w:r>
                  <w:proofErr w:type="spellStart"/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Vasconsales</w:t>
                  </w:r>
                  <w:proofErr w:type="spellEnd"/>
                </w:p>
              </w:tc>
              <w:tc>
                <w:tcPr>
                  <w:tcW w:w="993" w:type="dxa"/>
                </w:tcPr>
                <w:p w:rsidR="00DD6ED3" w:rsidRDefault="003B5066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6’4”</w:t>
                  </w:r>
                </w:p>
              </w:tc>
              <w:tc>
                <w:tcPr>
                  <w:tcW w:w="851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FA597D" w:rsidTr="00DD6ED3">
              <w:tc>
                <w:tcPr>
                  <w:tcW w:w="846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4819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Riley Paul</w:t>
                  </w:r>
                </w:p>
              </w:tc>
              <w:tc>
                <w:tcPr>
                  <w:tcW w:w="993" w:type="dxa"/>
                </w:tcPr>
                <w:p w:rsidR="00DD6ED3" w:rsidRDefault="003B5066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DD6ED3" w:rsidRDefault="0047010E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6’4”</w:t>
                  </w:r>
                </w:p>
              </w:tc>
              <w:tc>
                <w:tcPr>
                  <w:tcW w:w="851" w:type="dxa"/>
                </w:tcPr>
                <w:p w:rsidR="0047010E" w:rsidRDefault="0047010E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FA597D" w:rsidTr="00DD6ED3">
              <w:tc>
                <w:tcPr>
                  <w:tcW w:w="846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4819" w:type="dxa"/>
                </w:tcPr>
                <w:p w:rsidR="0047010E" w:rsidRDefault="0047010E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Jacob Thomson</w:t>
                  </w:r>
                </w:p>
              </w:tc>
              <w:tc>
                <w:tcPr>
                  <w:tcW w:w="993" w:type="dxa"/>
                </w:tcPr>
                <w:p w:rsidR="0047010E" w:rsidRDefault="0047010E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850" w:type="dxa"/>
                </w:tcPr>
                <w:p w:rsidR="0047010E" w:rsidRDefault="0047010E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6’2”</w:t>
                  </w:r>
                </w:p>
              </w:tc>
              <w:tc>
                <w:tcPr>
                  <w:tcW w:w="851" w:type="dxa"/>
                </w:tcPr>
                <w:p w:rsidR="0047010E" w:rsidRDefault="0047010E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tr w:rsidR="00FA597D" w:rsidTr="00DD6ED3">
              <w:tc>
                <w:tcPr>
                  <w:tcW w:w="846" w:type="dxa"/>
                </w:tcPr>
                <w:p w:rsidR="00DD6ED3" w:rsidRDefault="00DD6ED3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4819" w:type="dxa"/>
                </w:tcPr>
                <w:p w:rsidR="0047010E" w:rsidRDefault="0047010E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Dayton Black</w:t>
                  </w:r>
                </w:p>
              </w:tc>
              <w:tc>
                <w:tcPr>
                  <w:tcW w:w="993" w:type="dxa"/>
                </w:tcPr>
                <w:p w:rsidR="0047010E" w:rsidRDefault="003B5066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47010E" w:rsidRDefault="0047010E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6’5”</w:t>
                  </w:r>
                </w:p>
              </w:tc>
              <w:tc>
                <w:tcPr>
                  <w:tcW w:w="851" w:type="dxa"/>
                </w:tcPr>
                <w:p w:rsidR="0047010E" w:rsidRDefault="0047010E" w:rsidP="00570477">
                  <w:pP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Futura-Bold" w:hAnsi="Futura-Bold" w:cs="Futura-Bold"/>
                      <w:b/>
                      <w:bCs/>
                      <w:sz w:val="24"/>
                      <w:szCs w:val="24"/>
                    </w:rPr>
                    <w:t>10</w:t>
                  </w:r>
                </w:p>
              </w:tc>
            </w:tr>
            <w:bookmarkEnd w:id="0"/>
          </w:tbl>
          <w:p w:rsidR="00FA597D" w:rsidRDefault="00FA597D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570477" w:rsidTr="00FA597D"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</w:tcPr>
          <w:p w:rsidR="00570477" w:rsidRDefault="00570477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70477" w:rsidRDefault="00570477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70477" w:rsidRDefault="00570477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70477" w:rsidRDefault="00570477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70477" w:rsidRDefault="00570477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570477" w:rsidTr="00FA597D">
        <w:tc>
          <w:tcPr>
            <w:tcW w:w="10358" w:type="dxa"/>
            <w:tcBorders>
              <w:top w:val="nil"/>
              <w:left w:val="nil"/>
              <w:bottom w:val="nil"/>
              <w:right w:val="nil"/>
            </w:tcBorders>
          </w:tcPr>
          <w:p w:rsidR="00570477" w:rsidRDefault="00570477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70477" w:rsidRDefault="00570477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70477" w:rsidRDefault="00570477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70477" w:rsidRDefault="00570477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:rsidR="00570477" w:rsidRDefault="00570477" w:rsidP="00570477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</w:tbl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 xml:space="preserve">Coaches: </w:t>
      </w:r>
      <w:r w:rsidR="00061012">
        <w:rPr>
          <w:rFonts w:ascii="Futura-Bold" w:hAnsi="Futura-Bold" w:cs="Futura-Bold"/>
          <w:b/>
          <w:bCs/>
          <w:sz w:val="24"/>
          <w:szCs w:val="24"/>
        </w:rPr>
        <w:tab/>
      </w:r>
      <w:r w:rsidR="00061012">
        <w:rPr>
          <w:rFonts w:ascii="Futura-Bold" w:hAnsi="Futura-Bold" w:cs="Futura-Bold"/>
          <w:b/>
          <w:bCs/>
          <w:sz w:val="24"/>
          <w:szCs w:val="24"/>
        </w:rPr>
        <w:tab/>
      </w:r>
      <w:r w:rsidR="00952B78">
        <w:rPr>
          <w:rFonts w:ascii="Futura-Bold" w:hAnsi="Futura-Bold" w:cs="Futura-Bold"/>
          <w:b/>
          <w:bCs/>
          <w:sz w:val="24"/>
          <w:szCs w:val="24"/>
        </w:rPr>
        <w:t xml:space="preserve">Don Thomson </w:t>
      </w:r>
    </w:p>
    <w:p w:rsidR="00AD7094" w:rsidRDefault="00AD7094" w:rsidP="00373633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ab/>
      </w:r>
      <w:r>
        <w:rPr>
          <w:rFonts w:ascii="Futura-Bold" w:hAnsi="Futura-Bold" w:cs="Futura-Bold"/>
          <w:b/>
          <w:bCs/>
          <w:sz w:val="24"/>
          <w:szCs w:val="24"/>
        </w:rPr>
        <w:tab/>
      </w:r>
      <w:r>
        <w:rPr>
          <w:rFonts w:ascii="Futura-Bold" w:hAnsi="Futura-Bold" w:cs="Futura-Bold"/>
          <w:b/>
          <w:bCs/>
          <w:sz w:val="24"/>
          <w:szCs w:val="24"/>
        </w:rPr>
        <w:tab/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DD4037" w:rsidRDefault="00DD4037" w:rsidP="00FB33A0"/>
    <w:sectPr w:rsidR="00DD4037" w:rsidSect="00FB33A0">
      <w:pgSz w:w="12240" w:h="15840"/>
      <w:pgMar w:top="576" w:right="634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A0"/>
    <w:rsid w:val="00061012"/>
    <w:rsid w:val="00064F31"/>
    <w:rsid w:val="000B4E5C"/>
    <w:rsid w:val="000C4DF1"/>
    <w:rsid w:val="002B14D7"/>
    <w:rsid w:val="002E6FCA"/>
    <w:rsid w:val="00373633"/>
    <w:rsid w:val="00383CA6"/>
    <w:rsid w:val="0039272A"/>
    <w:rsid w:val="003B5066"/>
    <w:rsid w:val="003E20E0"/>
    <w:rsid w:val="0047010E"/>
    <w:rsid w:val="00484020"/>
    <w:rsid w:val="00570477"/>
    <w:rsid w:val="005D2901"/>
    <w:rsid w:val="006D368F"/>
    <w:rsid w:val="006E7FCB"/>
    <w:rsid w:val="00783B5E"/>
    <w:rsid w:val="007B21CC"/>
    <w:rsid w:val="00834351"/>
    <w:rsid w:val="00952B78"/>
    <w:rsid w:val="009A57F4"/>
    <w:rsid w:val="00AD7094"/>
    <w:rsid w:val="00B136E1"/>
    <w:rsid w:val="00BA76EE"/>
    <w:rsid w:val="00CB7BA3"/>
    <w:rsid w:val="00CE61BD"/>
    <w:rsid w:val="00D2155B"/>
    <w:rsid w:val="00D73004"/>
    <w:rsid w:val="00DA2587"/>
    <w:rsid w:val="00DC147B"/>
    <w:rsid w:val="00DD4037"/>
    <w:rsid w:val="00DD6ED3"/>
    <w:rsid w:val="00EA0470"/>
    <w:rsid w:val="00EF1986"/>
    <w:rsid w:val="00F04E06"/>
    <w:rsid w:val="00F17B14"/>
    <w:rsid w:val="00FA5785"/>
    <w:rsid w:val="00FA597D"/>
    <w:rsid w:val="00F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EF9FB-BD6E-415C-B2B1-68D5DC9E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Tyler Penner</cp:lastModifiedBy>
  <cp:revision>5</cp:revision>
  <dcterms:created xsi:type="dcterms:W3CDTF">2015-12-02T16:45:00Z</dcterms:created>
  <dcterms:modified xsi:type="dcterms:W3CDTF">2015-12-04T00:12:00Z</dcterms:modified>
</cp:coreProperties>
</file>